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7a5e97-2f52-4afa-86fa-b53a236354c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091464d-ebed-420e-a355-2712aa33b6d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d2d6756-00eb-4c18-af82-e25980dd428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4259792-d05e-4882-a871-61ec46a8383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19acb48-8fe6-4855-951c-77ec53ad87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6bbf6ae-9cae-4365-8cc2-26cd5a4a5db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88dae85-cfd2-4b40-b548-10ec82ac827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bae3d3f-7578-45e9-9801-474d847c46b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0711bd8-2ea1-456f-98ee-614b2e0868d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8d4c765-4f8e-4487-b41e-29bc356117a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bebb6cc-102e-46c4-b8aa-9149622a55d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5261562-6644-408c-8e29-86dcb72b3f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08f0b77-1117-4d19-b59c-ecf05901853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c5cfe28-d280-4824-b21b-86c07fb0d64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7554d39-8102-4890-a39e-4f460d94cd9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64b35cc-e4dd-4913-8d92-f41942e7c64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19f0dc7-4c7f-4b90-9938-746b1bd5ee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865e9bc-b387-4813-8382-993b6eb6578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d4327eb-13a2-45c2-9878-6935c9437b1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b407326-195e-4a78-aac8-df627b88dcd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74646de-bd6d-417f-9520-49fde1298d6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ebf0da8-a812-4263-81a9-aced2ef5531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8980f5d-4b96-4854-b712-eb2e71243e0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c20ff0f-bbba-4487-9b55-0858c05b0af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ca5da64-4a54-458e-a865-d3a70ae3dbb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13cad1d-51dc-4932-801a-d1e5f85b84d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3e2efeb-c955-4432-a44c-35226d8507f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e0c1057-c22d-4cbe-a608-84b564243ed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f4c99e4-a523-4ae1-9259-a7292b83c32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19acb48-8fe6-4855-951c-77ec53ad87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38a867f-81ef-4ae4-a538-caa89f77980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53c1524-f169-4556-bba9-5f703b07970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733d604-5b15-4998-bd54-43070bbeef0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b789a24-6b57-486a-afae-220daa465d9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80a1c9b-802a-452e-a46d-ee3d21e489e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2d90eac-dabd-4f70-b6e0-ea2ae82921a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de3bd43-0909-423d-af0d-03c230a0f61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d1cdfe5-2ff6-4ccb-8d10-10c2b668725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a299a13-9cdf-4b34-b40c-9396fab21fa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51e833c-d638-4fa7-b76f-b6c569990ac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451a8a1-4d4c-48f0-85d8-5a89679dd0f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2302805-fd04-41e7-94ef-b90998889ad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e911db1-a437-4508-8200-467fa792c2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478131c-e92f-4ff4-a3d7-c9d64faa793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0dca62c-db9c-48f1-af47-24298bc8b35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84207fa-898b-4bf1-9fc3-cac408f7c3e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e03e854-8184-42ab-a341-aff2c574b59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6325fc2-cc63-49e5-97f4-22cf82d3b79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59fb164-d5c5-416b-9189-755d3896cb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f603c6d-f74d-4bab-a482-e069cb5d168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fcb0227-d547-40e1-9d0a-4f3d92ae529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f0d6533-dde5-43d5-a37e-335559153d5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d04d234-4168-4d92-b190-960cd127d01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5261562-6644-408c-8e29-86dcb72b3f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6eb5e4b-b189-4f17-9cf6-82109ee9d8c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80118d4-3f1c-462c-bec8-009d34c2d39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f95db6a-43a9-4bf5-97f1-95f83ff7cf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55771ba-bcf3-426a-88c4-69b91573e4b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d06d332-9904-4dbf-b560-0f0d07bc949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fe863b9-dcaa-4bf4-a34b-70c41e89272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97a7a0c-33cd-4701-bcae-207a5e274ed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be7d6a0-4741-4e34-9af2-3121568a604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d095d17-4ea6-4540-94a7-4372a578617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2106f27-cdbf-42f9-bba1-a297fe3c6bd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2a91c64-9925-4920-a967-2ce91c3afcb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9d2284a-bfe1-4714-85a5-2cd6866bad5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c6e1de6-4568-4283-ac01-effae941b27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0e409a5-26bf-46ca-8f7d-841f066e2d5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a9853ff-ec71-4515-895e-f328c297efd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5653e63-289d-4cc8-b201-d03e2c41c8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e2d2515-5fb2-4bde-9e89-4b961d726f3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15301c-1584-4d31-88a6-c1d75c407ac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657b432-c9d8-4c99-8806-35edfd0f277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5653e63-289d-4cc8-b201-d03e2c41c81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efcb3dd-a6d6-4d71-9b44-91b439833f5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cca896f-b573-44d1-9835-49d18613d09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8fe7ef-893a-4e77-8cb0-44ec46ed3f5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df5db45-a647-4275-8500-853b325aff0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f4b63de-2b36-4abb-86af-7e546c0f9d5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9a85e57-944c-47a7-81bf-e1c2422d374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6f05c23-4af4-496a-8f4e-52b1fa03796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64e4a28-2a2c-429f-98ba-280197b1254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777e894-a717-4924-a9be-618bf0ecde9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119639d-c85e-4f1d-a9ff-f2098a006d5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5f43ad7-7952-44bb-ae95-95fc8382b2f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c30b3ef-39a0-4fb1-a531-3433a7f4923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5a899f4-ef85-4bde-aeec-b8c1defe985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bc357b3-231e-45e1-8d66-b5a85cd8c66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36a47e0-33da-4070-90d1-265623b2d7d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292bab5-00f3-4f40-9343-12e76050987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d6892ef-6b2e-4fa4-8a04-167535569d0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a94f2e8-74e3-4376-87c5-8165e34811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6502d6b-085b-45f5-b3e4-bd46180b47a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d76d5d0-f287-40fc-a4cb-a6b3dcc817f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1e8cde9-2ce7-4eea-92c7-e9ad7af6205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b94bcd7-89b8-47da-b084-047e2c8199a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e13d1cf-b665-4648-82ce-e7512b4902b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863dcc5-9a37-4810-b32a-b291a05cc5f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bcc32a5-c597-4986-91b9-0d87ea49946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62349c4-02f0-49fb-a644-f9dc11f41a1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b558257-90c2-4946-8790-e9946a3dd9e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ab3199d-ae5e-4b42-8e20-a9c3207f398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f0fe7d0-12d5-4062-89ed-7fde2138aa9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0b6c34e-ffbc-4186-952f-172b763a642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55abb6a-c808-4295-afa9-0e55ef53a8a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eddee18-03b0-4e03-b0c2-9072b878a12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1aeaeb5-5762-4cb8-96b4-704bb501e23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b46a37e-e083-4ff0-8651-cc94e17262b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19acb48-8fe6-4855-951c-77ec53ad87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4826ba7-5116-45f5-bfea-1f3f7e2e361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33620b8-4ec9-46ac-bd9a-cad1e13449f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d0dfb1d-1335-4dea-8be8-0bc2cc9bfab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92c5a27-3e63-4455-be88-95c218f5f8e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4f444b0-de7f-4c76-abcd-d1e51fd3d14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b48e67f-b46d-42cc-af8e-314f33fc3a5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cfae7e3-8a78-4ee3-b92c-cc0e25f9ccb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8b25e6b-8258-44dc-a86c-1f1f884b3cc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1fb6179-f582-4c57-b3f2-a7f6549576f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5261562-6644-408c-8e29-86dcb72b3f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39731e1-6d38-490d-b3dd-480971a5fe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59fb164-d5c5-416b-9189-755d3896cb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c6e1de6-4568-4283-ac01-effae941b27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4687b50-81a4-4d5a-8d00-c0bc5e4cc4a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1062611-d249-48f3-b2c8-660d8aed8d0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d02fa5a-2108-4129-89b7-3b2ab9e6f40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fc055fe-3f05-4963-9415-d72b507078f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f411d85-0ebe-4822-bd87-8f024998a00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b7256e7-3120-446b-b47c-92ae6f97e15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5cb78c7-bc9a-4a78-8852-eefdd6c1fde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df3ba66-8f94-4071-bebb-0d39f5eaf36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9c85521-5f32-4490-a9a6-2a2cdb07f56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5d75948-a2d0-49c0-a01f-6fcb71922b9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f411d85-0ebe-4822-bd87-8f024998a00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e3918af-6c78-43d9-8dba-2a82a84e9dc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85363c4-21c6-46af-b955-62554705475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49610d3-afbe-48ef-9bba-7ce4f30c883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5065d6a-3bef-4e6d-aaea-3709ceffd64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174aa41-ea9c-4f21-9e70-1441b2015ea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f070024-78cc-4a22-9f78-fdf6714ca73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267bee2-4589-428f-bc44-04637233a2b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c451817-5e1f-4df4-a72d-43fbd68e9cd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c8c1f9f-7a00-4e30-a754-d4cb1edb8a3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59fb164-d5c5-416b-9189-755d3896cb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7b8f19b-decb-4198-a1ac-3fe1c3b1cc1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c4d671a-86c3-4852-9239-dd32f01a78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79070d8-ac11-43a6-9fb8-fbca27fc1b4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6923cce-eff3-47b9-8e4f-edbb4befd98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10c5524-3d74-4090-9373-4594899c4b5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344c8fc-210c-49b6-b017-b566f24eff5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0c6b31c-1934-4fb6-96dc-15f0fb267fd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108c39e-7bb4-4cbf-bb74-4608325e7ce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2aab24e-4828-4dc8-912c-98b5cd2f2c7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8ad6f1f-9510-43ac-a5d6-dd0f5331c47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d1359ca-7d30-4dc6-813a-a6fe1d98f64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c4d671a-86c3-4852-9239-dd32f01a78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3e6f280-d444-45d8-ba36-081c7b95805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b33673f-a860-4cb4-bb5a-4d8a9c3156a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c96656e-7f3a-4171-b8b5-8d0ea188809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525c03f-b6bf-4291-a66a-f2e73e2fa4e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9691914-b68b-4a08-8a82-46306c41552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b28907d-402b-478a-b83d-3bb2d8e9390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a1f6aec-1166-4a84-9a3a-6080f8d7e6f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7daffa5-8246-4184-8551-ace9f1ad764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e274b0a-b37c-4215-992c-15c3b8f64dd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7f00ea4-36fe-4bae-854f-e1cbf5bcaa2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8e8ae9e-88f2-427b-a3bd-33f8d39a3d3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5378839-8d4b-4b1b-b050-3f67317ddca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c65bdc4-9779-43c8-980a-4f32e5c1432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acac728-8d37-424a-a2f3-876d1bda6b0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57eccc6-44e7-44ae-a2c8-5a78ee6706a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9066980-a7ea-4fb4-b287-aaf676da482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c34d9f8-eb16-4b50-8727-178b8b52553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f6c0ab0-8e4f-4cc0-8de3-418775a8210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e482588-c69c-4ec5-9f54-d7ee21977ca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df01b27-741b-4029-89c3-e7f760490ef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2181573-4d06-42cd-af5e-3c34f9c36dc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83c1479-1664-4f83-bfb0-d06cfc113dd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67a9b8b-9998-4cca-b76d-c9be1904ea2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9877395-5c3a-4d42-99ae-dbf3448a65c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4b930ee-f84a-4d65-8a08-e37d435bd63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ee3bbef-4dbe-45ce-86af-8de4e2ee5b7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07ae884-6e93-4c01-8c2e-eddf23418cf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0cc06b6-384b-4710-85b6-1edc93b7a0c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c37d333-8f5e-4cf9-a452-f9b1543268c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be686b0-48ef-40ee-b0ae-cea12eb5926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19f0dc7-4c7f-4b90-9938-746b1bd5ee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630f9bb-84c6-42f2-aaf1-156d7d8d04c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4b4e309-fd9f-4d9a-87df-86c3088ac71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2dd1de3-132f-4cde-a5b6-f414e8a46cb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b5d3d00-fcb7-44dc-ad42-cb4972640fc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ce9315f-c2c2-4046-8634-10ab4a17693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d184a0f-27f8-4f8e-9023-aad1a7e4063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5e453dc-5ac3-4048-a98e-e6a562c484a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30af2b5-8a19-48cd-9714-00941ab474b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4967bc-e65d-4973-b7c0-84c3b17cb98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65b402d-8cd9-4c14-9965-a83a26cdb79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c8ffb3b-f10b-499e-a407-d47f3858712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ab0ec48-f879-402a-89c0-e22875464f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4f0dcae-4dd2-47a1-a216-2653e41f22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96e88b1-2db5-41e1-bd05-f60ddeeca33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58e477c-577c-4118-8f40-75c7c41d1b2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114374a-dee9-44b0-8c6b-fa2cbfb7acb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1d957cb-313f-415f-a057-b179b448f4c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5dd73ae-ff4a-4358-ab02-3fc6e9d7593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1527fb5-00e6-4242-bec7-10d47aaa36a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baa5a46-76fa-40d0-a271-e6d90647341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8978ca1-38f6-40c2-8d65-0f8333a6c91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31e4690-5dbe-4f91-b351-c861058ab27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b265293-48d5-4ab1-8c80-0f64467a67c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2e0d74f-9444-4383-acde-c9155804a5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6d9f69d-4ebb-4bb5-aece-4d6d2ce584f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cc93d09-8c99-41bc-b86e-31d90442001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ab0ec48-f879-402a-89c0-e22875464f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4f0dcae-4dd2-47a1-a216-2653e41f22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ebc0f83-f768-4318-85c2-ad5d51ac194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0eb3de5-b59c-4b5f-8b33-549752ab6b1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f734fec-76df-48f5-8c20-b7538366be2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c14dbb5-6e9e-4210-81f9-5aaec678f89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10536a4-5d6b-472d-936c-9ea540f83e1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8cdea7-24c6-4da0-9cea-010cfd60bea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f0f15af-7f5f-4436-896f-3c1bf798584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e034d92-56c1-4715-91c2-571290370d9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f95db6a-43a9-4bf5-97f1-95f83ff7cf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dfeee84-00e0-4abf-a4c2-8a4c16f2bf0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59fb164-d5c5-416b-9189-755d3896cbd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108d6e8-8582-49d4-af79-95f5f24bd9b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568c25b-9acb-4e0d-aabb-9b6d6d8c9f0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